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5B" w:rsidRPr="00B84D5B" w:rsidRDefault="00B84D5B" w:rsidP="00B84D5B">
      <w:pPr>
        <w:ind w:left="-567" w:firstLine="567"/>
        <w:jc w:val="center"/>
        <w:rPr>
          <w:sz w:val="22"/>
          <w:szCs w:val="22"/>
        </w:rPr>
      </w:pPr>
      <w:r w:rsidRPr="00B84D5B">
        <w:rPr>
          <w:sz w:val="22"/>
          <w:szCs w:val="22"/>
        </w:rPr>
        <w:t>Федеральное государственное бюджетное образовательное  учреждение высшего  образования</w:t>
      </w:r>
    </w:p>
    <w:p w:rsidR="00B84D5B" w:rsidRPr="00B84D5B" w:rsidRDefault="00B84D5B" w:rsidP="00B84D5B">
      <w:pPr>
        <w:ind w:left="-567" w:firstLine="567"/>
        <w:jc w:val="center"/>
        <w:rPr>
          <w:b/>
          <w:sz w:val="22"/>
          <w:szCs w:val="22"/>
        </w:rPr>
      </w:pPr>
      <w:r w:rsidRPr="00B84D5B">
        <w:rPr>
          <w:b/>
          <w:sz w:val="22"/>
          <w:szCs w:val="22"/>
        </w:rPr>
        <w:t xml:space="preserve">«Дагестанский государственный медицинский университет» </w:t>
      </w:r>
    </w:p>
    <w:p w:rsidR="00B84D5B" w:rsidRPr="00B84D5B" w:rsidRDefault="00B84D5B" w:rsidP="00B84D5B">
      <w:pPr>
        <w:ind w:left="-567" w:firstLine="567"/>
        <w:jc w:val="center"/>
        <w:rPr>
          <w:sz w:val="22"/>
          <w:szCs w:val="22"/>
        </w:rPr>
      </w:pPr>
      <w:r w:rsidRPr="00B84D5B">
        <w:rPr>
          <w:sz w:val="22"/>
          <w:szCs w:val="22"/>
        </w:rPr>
        <w:t xml:space="preserve">Министерства здравоохранения Российской федерации  </w:t>
      </w:r>
    </w:p>
    <w:p w:rsidR="00B84D5B" w:rsidRPr="00B84D5B" w:rsidRDefault="00B84D5B" w:rsidP="00B84D5B">
      <w:pPr>
        <w:ind w:left="-567" w:firstLine="567"/>
        <w:jc w:val="center"/>
        <w:rPr>
          <w:sz w:val="22"/>
          <w:szCs w:val="22"/>
        </w:rPr>
      </w:pPr>
      <w:r w:rsidRPr="00B84D5B">
        <w:rPr>
          <w:sz w:val="22"/>
          <w:szCs w:val="22"/>
        </w:rPr>
        <w:t>(ФГБОУ ВО ДГМУ Минздрава России)</w:t>
      </w:r>
    </w:p>
    <w:p w:rsidR="00B84D5B" w:rsidRPr="00B84D5B" w:rsidRDefault="00B84D5B" w:rsidP="00B84D5B">
      <w:pPr>
        <w:jc w:val="center"/>
        <w:rPr>
          <w:b/>
          <w:sz w:val="22"/>
          <w:szCs w:val="22"/>
        </w:rPr>
      </w:pPr>
      <w:r w:rsidRPr="00B84D5B">
        <w:rPr>
          <w:b/>
          <w:sz w:val="22"/>
          <w:szCs w:val="22"/>
        </w:rPr>
        <w:t>ЭКЗАМЕНАЦИОННАЯ ВЕДОМОСТЬ</w:t>
      </w:r>
      <w:bookmarkStart w:id="0" w:name="_GoBack"/>
      <w:bookmarkEnd w:id="0"/>
    </w:p>
    <w:p w:rsidR="00B84D5B" w:rsidRPr="00B84D5B" w:rsidRDefault="00B84D5B" w:rsidP="00B84D5B">
      <w:pPr>
        <w:jc w:val="center"/>
        <w:rPr>
          <w:sz w:val="22"/>
          <w:szCs w:val="22"/>
        </w:rPr>
      </w:pPr>
      <w:r w:rsidRPr="00B84D5B">
        <w:rPr>
          <w:sz w:val="22"/>
          <w:szCs w:val="22"/>
        </w:rPr>
        <w:t>экзамена по допуску к 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</w:t>
      </w:r>
    </w:p>
    <w:p w:rsidR="00B84D5B" w:rsidRPr="00B84D5B" w:rsidRDefault="00B84D5B" w:rsidP="00B84D5B">
      <w:pPr>
        <w:spacing w:line="360" w:lineRule="auto"/>
        <w:jc w:val="center"/>
        <w:rPr>
          <w:sz w:val="22"/>
          <w:szCs w:val="22"/>
        </w:rPr>
      </w:pPr>
      <w:r w:rsidRPr="00B84D5B">
        <w:rPr>
          <w:b/>
          <w:sz w:val="22"/>
          <w:szCs w:val="22"/>
        </w:rPr>
        <w:t xml:space="preserve">на 19.06.2017 г. в 15ч. 00 мин. </w:t>
      </w:r>
    </w:p>
    <w:tbl>
      <w:tblPr>
        <w:tblStyle w:val="a4"/>
        <w:tblW w:w="10109" w:type="dxa"/>
        <w:tblInd w:w="108" w:type="dxa"/>
        <w:tblLayout w:type="fixed"/>
        <w:tblLook w:val="04A0"/>
      </w:tblPr>
      <w:tblGrid>
        <w:gridCol w:w="568"/>
        <w:gridCol w:w="4127"/>
        <w:gridCol w:w="1473"/>
        <w:gridCol w:w="1487"/>
        <w:gridCol w:w="1134"/>
        <w:gridCol w:w="1320"/>
      </w:tblGrid>
      <w:tr w:rsidR="00B84D5B" w:rsidRPr="009D250F" w:rsidTr="009D250F">
        <w:trPr>
          <w:trHeight w:val="7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B" w:rsidRPr="009D250F" w:rsidRDefault="00B84D5B">
            <w:pPr>
              <w:jc w:val="center"/>
            </w:pPr>
            <w:r w:rsidRPr="009D250F">
              <w:t>№</w:t>
            </w:r>
          </w:p>
          <w:p w:rsidR="00B84D5B" w:rsidRPr="009D250F" w:rsidRDefault="00B84D5B">
            <w:pPr>
              <w:jc w:val="center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B" w:rsidRPr="009D250F" w:rsidRDefault="00B84D5B">
            <w:pPr>
              <w:ind w:left="600" w:hanging="600"/>
              <w:jc w:val="center"/>
            </w:pPr>
            <w:r w:rsidRPr="009D250F">
              <w:t>ФИ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B" w:rsidRPr="009D250F" w:rsidRDefault="00B84D5B">
            <w:pPr>
              <w:jc w:val="center"/>
            </w:pPr>
            <w:r w:rsidRPr="009D250F">
              <w:t>Тестовый контрол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B" w:rsidRPr="009D250F" w:rsidRDefault="00DE328B">
            <w:pPr>
              <w:jc w:val="center"/>
            </w:pPr>
            <w:r w:rsidRPr="009D250F">
              <w:t>Практичес</w:t>
            </w:r>
            <w:r w:rsidR="00B84D5B" w:rsidRPr="009D250F">
              <w:t>кие нав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B" w:rsidRPr="009D250F" w:rsidRDefault="00B84D5B">
            <w:pPr>
              <w:jc w:val="center"/>
            </w:pPr>
            <w:proofErr w:type="gramStart"/>
            <w:r w:rsidRPr="009D250F">
              <w:t>Собесе</w:t>
            </w:r>
            <w:proofErr w:type="gramEnd"/>
          </w:p>
          <w:p w:rsidR="00B84D5B" w:rsidRPr="009D250F" w:rsidRDefault="00B84D5B">
            <w:pPr>
              <w:jc w:val="center"/>
            </w:pPr>
            <w:proofErr w:type="spellStart"/>
            <w:r w:rsidRPr="009D250F">
              <w:t>дован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B" w:rsidRPr="009D250F" w:rsidRDefault="00B84D5B">
            <w:pPr>
              <w:jc w:val="center"/>
            </w:pPr>
            <w:r w:rsidRPr="009D250F">
              <w:t xml:space="preserve">Допуск </w:t>
            </w:r>
          </w:p>
          <w:p w:rsidR="00B84D5B" w:rsidRPr="009D250F" w:rsidRDefault="00B84D5B">
            <w:pPr>
              <w:jc w:val="center"/>
            </w:pPr>
            <w:r w:rsidRPr="009D250F">
              <w:t xml:space="preserve">или </w:t>
            </w:r>
          </w:p>
          <w:p w:rsidR="00B84D5B" w:rsidRPr="009D250F" w:rsidRDefault="00B84D5B">
            <w:pPr>
              <w:jc w:val="center"/>
            </w:pPr>
            <w:r w:rsidRPr="009D250F">
              <w:t xml:space="preserve">не допуск </w:t>
            </w:r>
          </w:p>
        </w:tc>
      </w:tr>
      <w:tr w:rsidR="00B84D5B" w:rsidRPr="009D250F" w:rsidTr="009D250F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B" w:rsidRPr="009D250F" w:rsidRDefault="00B84D5B" w:rsidP="00DE328B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B" w:rsidRPr="009D250F" w:rsidRDefault="00B84D5B" w:rsidP="006F7788">
            <w:proofErr w:type="spellStart"/>
            <w:r w:rsidRPr="009D250F">
              <w:t>Абакарова</w:t>
            </w:r>
            <w:proofErr w:type="spellEnd"/>
            <w:r w:rsidR="0031581A">
              <w:t xml:space="preserve"> </w:t>
            </w:r>
            <w:proofErr w:type="spellStart"/>
            <w:r w:rsidR="006F7788" w:rsidRPr="009D250F">
              <w:t>Аминат</w:t>
            </w:r>
            <w:proofErr w:type="spellEnd"/>
            <w:r w:rsidR="0031581A">
              <w:t xml:space="preserve"> </w:t>
            </w:r>
            <w:proofErr w:type="spellStart"/>
            <w:r w:rsidRPr="009D250F">
              <w:t>Абдурахмановн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B" w:rsidRPr="009D250F" w:rsidRDefault="006912CE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B" w:rsidRPr="009D250F" w:rsidRDefault="006912CE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B" w:rsidRPr="009D250F" w:rsidRDefault="006912CE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B" w:rsidRPr="009D250F" w:rsidRDefault="006912CE" w:rsidP="009D250F">
            <w:pPr>
              <w:spacing w:line="0" w:lineRule="atLeast"/>
              <w:jc w:val="center"/>
            </w:pPr>
            <w:r w:rsidRPr="009D250F">
              <w:t>Допуск</w:t>
            </w:r>
          </w:p>
        </w:tc>
      </w:tr>
      <w:tr w:rsidR="006912CE" w:rsidRPr="009D250F" w:rsidTr="009D250F">
        <w:trPr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E" w:rsidRPr="009D250F" w:rsidRDefault="006912CE" w:rsidP="00DE328B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CE" w:rsidRPr="009D250F" w:rsidRDefault="006912CE">
            <w:proofErr w:type="spellStart"/>
            <w:r w:rsidRPr="009D250F">
              <w:t>Абуалруб</w:t>
            </w:r>
            <w:proofErr w:type="spellEnd"/>
            <w:r w:rsidR="0031581A">
              <w:t xml:space="preserve"> </w:t>
            </w:r>
            <w:proofErr w:type="spellStart"/>
            <w:r w:rsidRPr="009D250F">
              <w:t>Немр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E" w:rsidRPr="009D250F" w:rsidRDefault="006912CE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E" w:rsidRPr="009D250F" w:rsidRDefault="006912CE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E" w:rsidRPr="009D250F" w:rsidRDefault="006912CE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E" w:rsidRPr="009D250F" w:rsidRDefault="006912CE" w:rsidP="009D250F">
            <w:pPr>
              <w:spacing w:line="0" w:lineRule="atLeast"/>
              <w:jc w:val="center"/>
            </w:pPr>
            <w:r w:rsidRPr="009D250F">
              <w:t>Допуск</w:t>
            </w:r>
          </w:p>
        </w:tc>
      </w:tr>
      <w:tr w:rsidR="006912CE" w:rsidRPr="009D250F" w:rsidTr="009D250F">
        <w:trPr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E" w:rsidRPr="009D250F" w:rsidRDefault="006912CE" w:rsidP="00DE328B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CE" w:rsidRPr="009D250F" w:rsidRDefault="006912CE">
            <w:proofErr w:type="spellStart"/>
            <w:r w:rsidRPr="009D250F">
              <w:t>Абдулатипова</w:t>
            </w:r>
            <w:proofErr w:type="spellEnd"/>
            <w:r w:rsidR="0031581A">
              <w:t xml:space="preserve"> </w:t>
            </w:r>
            <w:proofErr w:type="spellStart"/>
            <w:r w:rsidRPr="009D250F">
              <w:t>Фаридат</w:t>
            </w:r>
            <w:proofErr w:type="spellEnd"/>
            <w:r w:rsidR="0031581A">
              <w:t xml:space="preserve"> </w:t>
            </w:r>
            <w:proofErr w:type="spellStart"/>
            <w:r w:rsidRPr="009D250F">
              <w:t>Хабибовн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E" w:rsidRPr="009D250F" w:rsidRDefault="006912CE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E" w:rsidRPr="009D250F" w:rsidRDefault="006912CE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E" w:rsidRPr="009D250F" w:rsidRDefault="006912CE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E" w:rsidRPr="009D250F" w:rsidRDefault="006912CE" w:rsidP="009D250F">
            <w:pPr>
              <w:spacing w:line="0" w:lineRule="atLeast"/>
              <w:jc w:val="center"/>
            </w:pPr>
            <w:r w:rsidRPr="009D250F">
              <w:t>Допуск</w:t>
            </w:r>
          </w:p>
        </w:tc>
      </w:tr>
      <w:tr w:rsidR="006912CE" w:rsidRPr="009D250F" w:rsidTr="009D250F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E" w:rsidRPr="009D250F" w:rsidRDefault="006912CE" w:rsidP="00DE328B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CE" w:rsidRPr="009D250F" w:rsidRDefault="006912CE">
            <w:r w:rsidRPr="009D250F">
              <w:t xml:space="preserve">Айвазов </w:t>
            </w:r>
            <w:proofErr w:type="spellStart"/>
            <w:r w:rsidRPr="009D250F">
              <w:t>Темирлан</w:t>
            </w:r>
            <w:proofErr w:type="spellEnd"/>
            <w:r w:rsidR="0031581A">
              <w:t xml:space="preserve"> </w:t>
            </w:r>
            <w:proofErr w:type="spellStart"/>
            <w:r w:rsidRPr="009D250F">
              <w:t>Рамидович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E" w:rsidRPr="009D250F" w:rsidRDefault="006912CE" w:rsidP="009D250F">
            <w:pPr>
              <w:spacing w:line="0" w:lineRule="atLeast"/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E" w:rsidRPr="009D250F" w:rsidRDefault="006912CE" w:rsidP="009D250F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E" w:rsidRPr="009D250F" w:rsidRDefault="006912CE" w:rsidP="009D250F">
            <w:pPr>
              <w:spacing w:line="0" w:lineRule="atLeast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E" w:rsidRPr="009D250F" w:rsidRDefault="00E2302F" w:rsidP="009D250F">
            <w:pPr>
              <w:spacing w:line="0" w:lineRule="atLeast"/>
              <w:jc w:val="center"/>
            </w:pPr>
            <w:r w:rsidRPr="009D250F">
              <w:t>Неявка</w:t>
            </w:r>
          </w:p>
        </w:tc>
      </w:tr>
      <w:tr w:rsidR="006912CE" w:rsidRPr="009D250F" w:rsidTr="009D250F">
        <w:trPr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E" w:rsidRPr="009D250F" w:rsidRDefault="006912CE" w:rsidP="00DE328B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CE" w:rsidRPr="009D250F" w:rsidRDefault="006912CE">
            <w:proofErr w:type="spellStart"/>
            <w:r w:rsidRPr="009D250F">
              <w:t>Атаева</w:t>
            </w:r>
            <w:proofErr w:type="spellEnd"/>
            <w:r w:rsidRPr="009D250F">
              <w:t xml:space="preserve"> </w:t>
            </w:r>
            <w:proofErr w:type="spellStart"/>
            <w:r w:rsidRPr="009D250F">
              <w:t>Джамиля</w:t>
            </w:r>
            <w:proofErr w:type="spellEnd"/>
            <w:r w:rsidRPr="009D250F">
              <w:t xml:space="preserve"> </w:t>
            </w:r>
            <w:proofErr w:type="spellStart"/>
            <w:r w:rsidRPr="009D250F">
              <w:t>Магомедбеговн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E" w:rsidRPr="009D250F" w:rsidRDefault="006912CE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E" w:rsidRPr="009D250F" w:rsidRDefault="006912CE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E" w:rsidRPr="009D250F" w:rsidRDefault="006912CE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E" w:rsidRPr="009D250F" w:rsidRDefault="006912CE" w:rsidP="009D250F">
            <w:pPr>
              <w:spacing w:line="0" w:lineRule="atLeast"/>
              <w:jc w:val="center"/>
            </w:pPr>
            <w:r w:rsidRPr="009D250F">
              <w:t>Допуск</w:t>
            </w:r>
          </w:p>
        </w:tc>
      </w:tr>
      <w:tr w:rsidR="00E2302F" w:rsidRPr="009D250F" w:rsidTr="009D250F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DE328B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02F" w:rsidRPr="009D250F" w:rsidRDefault="00E2302F">
            <w:r w:rsidRPr="009D250F">
              <w:t xml:space="preserve">Ахмедова Фатима </w:t>
            </w:r>
            <w:proofErr w:type="spellStart"/>
            <w:r w:rsidRPr="009D250F">
              <w:t>Тельмановн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  <w:r w:rsidRPr="009D250F">
              <w:t>Неявка</w:t>
            </w:r>
          </w:p>
        </w:tc>
      </w:tr>
      <w:tr w:rsidR="00E2302F" w:rsidRPr="009D250F" w:rsidTr="009D250F">
        <w:trPr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DE328B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02F" w:rsidRPr="009D250F" w:rsidRDefault="00E2302F" w:rsidP="006F7788">
            <w:proofErr w:type="spellStart"/>
            <w:r w:rsidRPr="009D250F">
              <w:t>Бартыханова</w:t>
            </w:r>
            <w:proofErr w:type="spellEnd"/>
            <w:r w:rsidRPr="009D250F">
              <w:t xml:space="preserve"> Амина Олеговна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  <w:r w:rsidRPr="009D250F">
              <w:t>Допуск</w:t>
            </w:r>
          </w:p>
        </w:tc>
      </w:tr>
      <w:tr w:rsidR="00E2302F" w:rsidRPr="009D250F" w:rsidTr="009D250F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DE328B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02F" w:rsidRPr="009D250F" w:rsidRDefault="00E2302F">
            <w:proofErr w:type="spellStart"/>
            <w:r w:rsidRPr="009D250F">
              <w:t>Бидавова</w:t>
            </w:r>
            <w:proofErr w:type="spellEnd"/>
            <w:r w:rsidR="0031581A">
              <w:t xml:space="preserve"> </w:t>
            </w:r>
            <w:proofErr w:type="spellStart"/>
            <w:r w:rsidRPr="009D250F">
              <w:t>Ирадат</w:t>
            </w:r>
            <w:proofErr w:type="spellEnd"/>
            <w:r w:rsidR="0031581A">
              <w:t xml:space="preserve"> </w:t>
            </w:r>
            <w:proofErr w:type="spellStart"/>
            <w:r w:rsidRPr="009D250F">
              <w:t>Саховатовн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  <w:r w:rsidRPr="009D250F">
              <w:t>Неявка</w:t>
            </w:r>
          </w:p>
        </w:tc>
      </w:tr>
      <w:tr w:rsidR="00E2302F" w:rsidRPr="009D250F" w:rsidTr="009D250F">
        <w:trPr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DE328B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02F" w:rsidRPr="009D250F" w:rsidRDefault="00E2302F">
            <w:r w:rsidRPr="009D250F">
              <w:t xml:space="preserve">Гаджиев </w:t>
            </w:r>
            <w:proofErr w:type="spellStart"/>
            <w:r w:rsidRPr="009D250F">
              <w:t>Уллубий</w:t>
            </w:r>
            <w:proofErr w:type="spellEnd"/>
            <w:r w:rsidR="0031581A">
              <w:t xml:space="preserve"> </w:t>
            </w:r>
            <w:proofErr w:type="spellStart"/>
            <w:r w:rsidRPr="009D250F">
              <w:t>Магомедсаидович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  <w:r w:rsidRPr="009D250F">
              <w:t>Допуск</w:t>
            </w:r>
          </w:p>
        </w:tc>
      </w:tr>
      <w:tr w:rsidR="00E2302F" w:rsidRPr="009D250F" w:rsidTr="009D250F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DE328B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02F" w:rsidRPr="009D250F" w:rsidRDefault="00E2302F">
            <w:r w:rsidRPr="009D250F">
              <w:t xml:space="preserve">Гамзатов Магомед </w:t>
            </w:r>
            <w:proofErr w:type="spellStart"/>
            <w:r w:rsidRPr="009D250F">
              <w:t>Шамилович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  <w:r w:rsidRPr="009D250F">
              <w:t>Допуск</w:t>
            </w:r>
          </w:p>
        </w:tc>
      </w:tr>
      <w:tr w:rsidR="00E2302F" w:rsidRPr="009D250F" w:rsidTr="009D250F">
        <w:trPr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DE328B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02F" w:rsidRPr="009D250F" w:rsidRDefault="00E2302F">
            <w:proofErr w:type="spellStart"/>
            <w:r w:rsidRPr="009D250F">
              <w:t>Гамзалов</w:t>
            </w:r>
            <w:proofErr w:type="spellEnd"/>
            <w:r w:rsidRPr="009D250F">
              <w:t xml:space="preserve"> Магомед Магомед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  <w:r w:rsidRPr="009D250F">
              <w:t>Допуск</w:t>
            </w:r>
          </w:p>
        </w:tc>
      </w:tr>
      <w:tr w:rsidR="00E2302F" w:rsidRPr="009D250F" w:rsidTr="009D250F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DE328B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02F" w:rsidRPr="009D250F" w:rsidRDefault="00E2302F">
            <w:r w:rsidRPr="009D250F">
              <w:t xml:space="preserve">Гасанова </w:t>
            </w:r>
            <w:proofErr w:type="spellStart"/>
            <w:r w:rsidRPr="009D250F">
              <w:t>Муминат</w:t>
            </w:r>
            <w:proofErr w:type="spellEnd"/>
            <w:r w:rsidR="0031581A">
              <w:t xml:space="preserve"> </w:t>
            </w:r>
            <w:proofErr w:type="spellStart"/>
            <w:r w:rsidRPr="009D250F">
              <w:t>Эмрановн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  <w:r w:rsidRPr="009D250F">
              <w:t>Неявка</w:t>
            </w:r>
          </w:p>
        </w:tc>
      </w:tr>
      <w:tr w:rsidR="00E2302F" w:rsidRPr="009D250F" w:rsidTr="009D250F">
        <w:trPr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DE328B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02F" w:rsidRPr="009D250F" w:rsidRDefault="00E2302F">
            <w:r w:rsidRPr="009D250F">
              <w:t xml:space="preserve">Гусейнов </w:t>
            </w:r>
            <w:proofErr w:type="spellStart"/>
            <w:r w:rsidRPr="009D250F">
              <w:t>Мевлид</w:t>
            </w:r>
            <w:proofErr w:type="spellEnd"/>
            <w:r w:rsidR="0031581A">
              <w:t xml:space="preserve"> </w:t>
            </w:r>
            <w:proofErr w:type="spellStart"/>
            <w:r w:rsidRPr="009D250F">
              <w:t>Нурбекович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F" w:rsidRPr="009D250F" w:rsidRDefault="00E2302F" w:rsidP="009D250F">
            <w:pPr>
              <w:spacing w:line="0" w:lineRule="atLeast"/>
              <w:jc w:val="center"/>
            </w:pPr>
            <w:r w:rsidRPr="009D250F">
              <w:t>Допуск</w:t>
            </w:r>
          </w:p>
        </w:tc>
      </w:tr>
      <w:tr w:rsidR="00043403" w:rsidRPr="009D250F" w:rsidTr="009D250F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DE328B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3" w:rsidRPr="009D250F" w:rsidRDefault="00043403">
            <w:r w:rsidRPr="009D250F">
              <w:t xml:space="preserve">Ибрагимова </w:t>
            </w:r>
            <w:proofErr w:type="spellStart"/>
            <w:r w:rsidRPr="009D250F">
              <w:t>Написат</w:t>
            </w:r>
            <w:proofErr w:type="spellEnd"/>
            <w:r w:rsidR="0031581A">
              <w:t xml:space="preserve"> </w:t>
            </w:r>
            <w:proofErr w:type="spellStart"/>
            <w:r w:rsidRPr="009D250F">
              <w:t>Омаргаджиевн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480" w:lineRule="auto"/>
              <w:jc w:val="center"/>
            </w:pPr>
            <w:r w:rsidRPr="009D250F">
              <w:t>Незач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480" w:lineRule="auto"/>
              <w:jc w:val="center"/>
            </w:pPr>
            <w:r w:rsidRPr="009D250F">
              <w:t>Не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480" w:lineRule="auto"/>
              <w:jc w:val="center"/>
            </w:pPr>
            <w:r w:rsidRPr="009D250F">
              <w:t>Неза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480" w:lineRule="auto"/>
              <w:jc w:val="center"/>
            </w:pPr>
            <w:proofErr w:type="spellStart"/>
            <w:r w:rsidRPr="009D250F">
              <w:t>Недопуск</w:t>
            </w:r>
            <w:proofErr w:type="spellEnd"/>
          </w:p>
        </w:tc>
      </w:tr>
      <w:tr w:rsidR="00043403" w:rsidRPr="009D250F" w:rsidTr="009D250F">
        <w:trPr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DE328B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3" w:rsidRPr="009D250F" w:rsidRDefault="00043403">
            <w:proofErr w:type="spellStart"/>
            <w:r w:rsidRPr="009D250F">
              <w:t>Караханова</w:t>
            </w:r>
            <w:proofErr w:type="spellEnd"/>
            <w:r w:rsidRPr="009D250F">
              <w:t xml:space="preserve"> </w:t>
            </w:r>
            <w:proofErr w:type="spellStart"/>
            <w:r w:rsidRPr="009D250F">
              <w:t>Карина</w:t>
            </w:r>
            <w:proofErr w:type="spellEnd"/>
            <w:r w:rsidRPr="009D250F">
              <w:t xml:space="preserve"> </w:t>
            </w:r>
            <w:proofErr w:type="spellStart"/>
            <w:r w:rsidRPr="009D250F">
              <w:t>Савзихановн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0" w:lineRule="atLeast"/>
              <w:jc w:val="center"/>
            </w:pPr>
            <w:r w:rsidRPr="009D250F">
              <w:t>Допуск</w:t>
            </w:r>
          </w:p>
        </w:tc>
      </w:tr>
      <w:tr w:rsidR="00043403" w:rsidRPr="009D250F" w:rsidTr="009D250F">
        <w:trPr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DE328B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3" w:rsidRPr="009D250F" w:rsidRDefault="00043403">
            <w:proofErr w:type="spellStart"/>
            <w:r w:rsidRPr="009D250F">
              <w:t>Куватова</w:t>
            </w:r>
            <w:proofErr w:type="spellEnd"/>
            <w:r w:rsidR="0031581A">
              <w:t xml:space="preserve"> </w:t>
            </w:r>
            <w:proofErr w:type="spellStart"/>
            <w:r w:rsidRPr="009D250F">
              <w:t>Патимат</w:t>
            </w:r>
            <w:proofErr w:type="spellEnd"/>
            <w:r w:rsidR="0031581A">
              <w:t xml:space="preserve"> </w:t>
            </w:r>
            <w:proofErr w:type="spellStart"/>
            <w:r w:rsidRPr="009D250F">
              <w:t>Узунгаджиевн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0" w:lineRule="atLeast"/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0" w:lineRule="atLeast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0" w:lineRule="atLeast"/>
              <w:jc w:val="center"/>
            </w:pPr>
            <w:r w:rsidRPr="009D250F">
              <w:t>Неявка</w:t>
            </w:r>
          </w:p>
        </w:tc>
      </w:tr>
      <w:tr w:rsidR="00043403" w:rsidRPr="009D250F" w:rsidTr="009D250F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DE328B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3" w:rsidRPr="009D250F" w:rsidRDefault="00043403">
            <w:r w:rsidRPr="009D250F">
              <w:t xml:space="preserve">Курбанова </w:t>
            </w:r>
            <w:proofErr w:type="spellStart"/>
            <w:r w:rsidRPr="009D250F">
              <w:t>Зейнаб</w:t>
            </w:r>
            <w:proofErr w:type="spellEnd"/>
            <w:r w:rsidR="0031581A">
              <w:t xml:space="preserve"> </w:t>
            </w:r>
            <w:proofErr w:type="spellStart"/>
            <w:r w:rsidRPr="009D250F">
              <w:t>Азимовн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0" w:lineRule="atLeast"/>
              <w:jc w:val="center"/>
            </w:pPr>
            <w:r w:rsidRPr="009D250F">
              <w:t>Допуск</w:t>
            </w:r>
          </w:p>
        </w:tc>
      </w:tr>
      <w:tr w:rsidR="00043403" w:rsidRPr="009D250F" w:rsidTr="009D250F">
        <w:trPr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DE328B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3" w:rsidRPr="009D250F" w:rsidRDefault="00043403">
            <w:r w:rsidRPr="009D250F">
              <w:t xml:space="preserve">Магомедова </w:t>
            </w:r>
            <w:proofErr w:type="spellStart"/>
            <w:r w:rsidRPr="009D250F">
              <w:t>Джамиля</w:t>
            </w:r>
            <w:proofErr w:type="spellEnd"/>
            <w:r w:rsidRPr="009D250F">
              <w:t xml:space="preserve"> </w:t>
            </w:r>
            <w:proofErr w:type="spellStart"/>
            <w:r w:rsidRPr="009D250F">
              <w:t>Гаджимурадовн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0" w:lineRule="atLeast"/>
              <w:jc w:val="center"/>
            </w:pPr>
            <w:r w:rsidRPr="009D250F">
              <w:t>Допуск</w:t>
            </w:r>
          </w:p>
        </w:tc>
      </w:tr>
      <w:tr w:rsidR="00043403" w:rsidRPr="009D250F" w:rsidTr="009D250F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DE328B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3" w:rsidRPr="009D250F" w:rsidRDefault="00043403">
            <w:r w:rsidRPr="009D250F">
              <w:t xml:space="preserve">Магомедов </w:t>
            </w:r>
            <w:proofErr w:type="spellStart"/>
            <w:r w:rsidRPr="009D250F">
              <w:t>Газимагомед</w:t>
            </w:r>
            <w:proofErr w:type="spellEnd"/>
            <w:r w:rsidRPr="009D250F">
              <w:t xml:space="preserve"> Магомедович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0" w:lineRule="atLeast"/>
              <w:jc w:val="center"/>
            </w:pPr>
            <w:r w:rsidRPr="009D250F">
              <w:t>Допуск</w:t>
            </w:r>
          </w:p>
        </w:tc>
      </w:tr>
      <w:tr w:rsidR="00043403" w:rsidRPr="009D250F" w:rsidTr="009D250F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DE328B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3" w:rsidRPr="009D250F" w:rsidRDefault="00043403">
            <w:r w:rsidRPr="009D250F">
              <w:t xml:space="preserve">Магомедова </w:t>
            </w:r>
            <w:proofErr w:type="spellStart"/>
            <w:r w:rsidRPr="009D250F">
              <w:t>Халима</w:t>
            </w:r>
            <w:proofErr w:type="spellEnd"/>
            <w:r w:rsidR="0031581A">
              <w:t xml:space="preserve"> </w:t>
            </w:r>
            <w:proofErr w:type="spellStart"/>
            <w:r w:rsidRPr="009D250F">
              <w:t>Ашурбековн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0" w:lineRule="atLeast"/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0" w:lineRule="atLeast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spacing w:line="0" w:lineRule="atLeast"/>
              <w:jc w:val="center"/>
            </w:pPr>
            <w:r w:rsidRPr="009D250F">
              <w:t>Неявка</w:t>
            </w:r>
          </w:p>
        </w:tc>
      </w:tr>
    </w:tbl>
    <w:p w:rsidR="00B84D5B" w:rsidRPr="009D250F" w:rsidRDefault="00B84D5B" w:rsidP="00B84D5B">
      <w:pPr>
        <w:ind w:left="-567" w:firstLine="567"/>
        <w:jc w:val="center"/>
        <w:rPr>
          <w:sz w:val="22"/>
          <w:szCs w:val="22"/>
        </w:rPr>
      </w:pPr>
    </w:p>
    <w:p w:rsidR="00B84D5B" w:rsidRPr="009D250F" w:rsidRDefault="00B84D5B" w:rsidP="00B84D5B">
      <w:pPr>
        <w:ind w:left="-567" w:firstLine="567"/>
        <w:jc w:val="center"/>
        <w:rPr>
          <w:sz w:val="22"/>
          <w:szCs w:val="22"/>
        </w:rPr>
      </w:pPr>
      <w:r w:rsidRPr="009D250F">
        <w:rPr>
          <w:sz w:val="22"/>
          <w:szCs w:val="22"/>
        </w:rPr>
        <w:lastRenderedPageBreak/>
        <w:t>Федеральное государственное бюджетное образовательное  учреждение высшего  образования</w:t>
      </w:r>
    </w:p>
    <w:p w:rsidR="00B84D5B" w:rsidRPr="009D250F" w:rsidRDefault="00B84D5B" w:rsidP="00B84D5B">
      <w:pPr>
        <w:ind w:left="-567" w:firstLine="567"/>
        <w:jc w:val="center"/>
        <w:rPr>
          <w:sz w:val="22"/>
          <w:szCs w:val="22"/>
        </w:rPr>
      </w:pPr>
      <w:r w:rsidRPr="009D250F">
        <w:rPr>
          <w:sz w:val="22"/>
          <w:szCs w:val="22"/>
        </w:rPr>
        <w:t xml:space="preserve">«Дагестанский государственный медицинский университет» </w:t>
      </w:r>
    </w:p>
    <w:p w:rsidR="00B84D5B" w:rsidRPr="009D250F" w:rsidRDefault="00B84D5B" w:rsidP="00B84D5B">
      <w:pPr>
        <w:ind w:left="-567" w:firstLine="567"/>
        <w:jc w:val="center"/>
        <w:rPr>
          <w:sz w:val="22"/>
          <w:szCs w:val="22"/>
        </w:rPr>
      </w:pPr>
      <w:r w:rsidRPr="009D250F">
        <w:rPr>
          <w:sz w:val="22"/>
          <w:szCs w:val="22"/>
        </w:rPr>
        <w:t xml:space="preserve">Министерства здравоохранения Российской федерации  </w:t>
      </w:r>
    </w:p>
    <w:p w:rsidR="00B84D5B" w:rsidRPr="009D250F" w:rsidRDefault="00B84D5B" w:rsidP="00B84D5B">
      <w:pPr>
        <w:ind w:left="-567" w:firstLine="567"/>
        <w:jc w:val="center"/>
        <w:rPr>
          <w:sz w:val="22"/>
          <w:szCs w:val="22"/>
        </w:rPr>
      </w:pPr>
      <w:r w:rsidRPr="009D250F">
        <w:rPr>
          <w:sz w:val="22"/>
          <w:szCs w:val="22"/>
        </w:rPr>
        <w:t>(ФГБОУ ВО ДГМУ Минздрава России)</w:t>
      </w:r>
    </w:p>
    <w:p w:rsidR="00B84D5B" w:rsidRPr="009D250F" w:rsidRDefault="00B84D5B" w:rsidP="00B84D5B">
      <w:pPr>
        <w:jc w:val="center"/>
        <w:rPr>
          <w:sz w:val="22"/>
          <w:szCs w:val="22"/>
        </w:rPr>
      </w:pPr>
      <w:r w:rsidRPr="009D250F">
        <w:rPr>
          <w:sz w:val="22"/>
          <w:szCs w:val="22"/>
        </w:rPr>
        <w:t>ЭКЗАМЕНАЦИОННАЯ ВЕДОМОСТЬ</w:t>
      </w:r>
    </w:p>
    <w:p w:rsidR="00B84D5B" w:rsidRPr="009D250F" w:rsidRDefault="00B84D5B" w:rsidP="00B84D5B">
      <w:pPr>
        <w:jc w:val="center"/>
        <w:rPr>
          <w:sz w:val="22"/>
          <w:szCs w:val="22"/>
        </w:rPr>
      </w:pPr>
      <w:r w:rsidRPr="009D250F">
        <w:rPr>
          <w:sz w:val="22"/>
          <w:szCs w:val="22"/>
        </w:rPr>
        <w:t>экзамена по допуску к 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</w:t>
      </w:r>
    </w:p>
    <w:p w:rsidR="00B84D5B" w:rsidRPr="009D250F" w:rsidRDefault="00B84D5B" w:rsidP="00B84D5B">
      <w:pPr>
        <w:spacing w:line="360" w:lineRule="auto"/>
        <w:ind w:left="-567"/>
        <w:jc w:val="center"/>
        <w:rPr>
          <w:sz w:val="22"/>
          <w:szCs w:val="22"/>
        </w:rPr>
      </w:pPr>
      <w:r w:rsidRPr="009D250F">
        <w:rPr>
          <w:sz w:val="22"/>
          <w:szCs w:val="22"/>
        </w:rPr>
        <w:t xml:space="preserve">на 19.06.2017 г. в 15ч. 00 мин. </w:t>
      </w:r>
    </w:p>
    <w:tbl>
      <w:tblPr>
        <w:tblStyle w:val="a4"/>
        <w:tblW w:w="10065" w:type="dxa"/>
        <w:tblInd w:w="108" w:type="dxa"/>
        <w:tblLayout w:type="fixed"/>
        <w:tblLook w:val="04A0"/>
      </w:tblPr>
      <w:tblGrid>
        <w:gridCol w:w="568"/>
        <w:gridCol w:w="4110"/>
        <w:gridCol w:w="1559"/>
        <w:gridCol w:w="1418"/>
        <w:gridCol w:w="1183"/>
        <w:gridCol w:w="1227"/>
      </w:tblGrid>
      <w:tr w:rsidR="00B84D5B" w:rsidRPr="009D250F" w:rsidTr="003F6E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B" w:rsidRPr="009D250F" w:rsidRDefault="00B84D5B">
            <w:pPr>
              <w:jc w:val="center"/>
            </w:pPr>
            <w:r w:rsidRPr="009D250F">
              <w:t>№</w:t>
            </w:r>
          </w:p>
          <w:p w:rsidR="00B84D5B" w:rsidRPr="009D250F" w:rsidRDefault="00B84D5B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B" w:rsidRPr="009D250F" w:rsidRDefault="00B84D5B">
            <w:pPr>
              <w:ind w:left="600" w:hanging="600"/>
              <w:jc w:val="center"/>
            </w:pPr>
            <w:r w:rsidRPr="009D250F"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B" w:rsidRPr="009D250F" w:rsidRDefault="00B84D5B">
            <w:pPr>
              <w:jc w:val="center"/>
            </w:pPr>
            <w:r w:rsidRPr="009D250F">
              <w:t>Тестовы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B" w:rsidRPr="009D250F" w:rsidRDefault="00B84D5B">
            <w:pPr>
              <w:jc w:val="center"/>
            </w:pPr>
            <w:r w:rsidRPr="009D250F">
              <w:t>Практические навык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B" w:rsidRPr="009D250F" w:rsidRDefault="00B84D5B">
            <w:pPr>
              <w:jc w:val="center"/>
            </w:pPr>
            <w:proofErr w:type="gramStart"/>
            <w:r w:rsidRPr="009D250F">
              <w:t>Собесе</w:t>
            </w:r>
            <w:proofErr w:type="gramEnd"/>
          </w:p>
          <w:p w:rsidR="00B84D5B" w:rsidRPr="009D250F" w:rsidRDefault="00B84D5B">
            <w:pPr>
              <w:jc w:val="center"/>
            </w:pPr>
            <w:proofErr w:type="spellStart"/>
            <w:r w:rsidRPr="009D250F">
              <w:t>дование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B" w:rsidRPr="009D250F" w:rsidRDefault="00B84D5B">
            <w:pPr>
              <w:jc w:val="center"/>
            </w:pPr>
            <w:r w:rsidRPr="009D250F">
              <w:t xml:space="preserve">Допуск </w:t>
            </w:r>
          </w:p>
          <w:p w:rsidR="00B84D5B" w:rsidRPr="009D250F" w:rsidRDefault="00B84D5B">
            <w:pPr>
              <w:jc w:val="center"/>
            </w:pPr>
            <w:r w:rsidRPr="009D250F">
              <w:t xml:space="preserve">или </w:t>
            </w:r>
          </w:p>
          <w:p w:rsidR="00B84D5B" w:rsidRPr="009D250F" w:rsidRDefault="00B84D5B">
            <w:pPr>
              <w:jc w:val="center"/>
            </w:pPr>
            <w:r w:rsidRPr="009D250F">
              <w:t xml:space="preserve">не допуск </w:t>
            </w:r>
          </w:p>
        </w:tc>
      </w:tr>
      <w:tr w:rsidR="00043403" w:rsidRPr="009D250F" w:rsidTr="003F6E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3" w:rsidRPr="009D250F" w:rsidRDefault="00043403">
            <w:r w:rsidRPr="009D250F">
              <w:t xml:space="preserve">Магомедова </w:t>
            </w:r>
            <w:proofErr w:type="spellStart"/>
            <w:r w:rsidRPr="009D250F">
              <w:t>Муслимат</w:t>
            </w:r>
            <w:proofErr w:type="spellEnd"/>
            <w:r w:rsidRPr="009D250F">
              <w:t xml:space="preserve"> Марат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0" w:lineRule="atLeast"/>
              <w:jc w:val="center"/>
            </w:pPr>
            <w:r w:rsidRPr="009D250F">
              <w:t>Неявка</w:t>
            </w:r>
          </w:p>
        </w:tc>
      </w:tr>
      <w:tr w:rsidR="00043403" w:rsidRPr="009D250F" w:rsidTr="003F6E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3" w:rsidRPr="009D250F" w:rsidRDefault="00043403">
            <w:proofErr w:type="spellStart"/>
            <w:r w:rsidRPr="009D250F">
              <w:t>Манатов</w:t>
            </w:r>
            <w:proofErr w:type="spellEnd"/>
            <w:r w:rsidRPr="009D250F">
              <w:t xml:space="preserve"> Магомед Магомед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0" w:lineRule="atLeast"/>
              <w:jc w:val="center"/>
            </w:pPr>
            <w:r w:rsidRPr="009D250F">
              <w:t>Допуск</w:t>
            </w:r>
          </w:p>
        </w:tc>
      </w:tr>
      <w:tr w:rsidR="00043403" w:rsidRPr="009D250F" w:rsidTr="003F6E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3" w:rsidRPr="009D250F" w:rsidRDefault="00043403">
            <w:proofErr w:type="spellStart"/>
            <w:r w:rsidRPr="009D250F">
              <w:t>Муртузалиева</w:t>
            </w:r>
            <w:proofErr w:type="spellEnd"/>
            <w:r w:rsidRPr="009D250F">
              <w:t xml:space="preserve"> </w:t>
            </w:r>
            <w:proofErr w:type="spellStart"/>
            <w:r w:rsidRPr="009D250F">
              <w:t>Карина</w:t>
            </w:r>
            <w:proofErr w:type="spellEnd"/>
            <w:r w:rsidRPr="009D250F">
              <w:t xml:space="preserve"> </w:t>
            </w:r>
            <w:proofErr w:type="spellStart"/>
            <w:r w:rsidRPr="009D250F">
              <w:t>Муртузал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0" w:lineRule="atLeast"/>
              <w:jc w:val="center"/>
            </w:pPr>
            <w:r w:rsidRPr="009D250F">
              <w:t>Допуск</w:t>
            </w:r>
          </w:p>
        </w:tc>
      </w:tr>
      <w:tr w:rsidR="00043403" w:rsidRPr="009D250F" w:rsidTr="003F6E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3" w:rsidRPr="009D250F" w:rsidRDefault="00043403">
            <w:proofErr w:type="spellStart"/>
            <w:r w:rsidRPr="009D250F">
              <w:t>Омарова</w:t>
            </w:r>
            <w:proofErr w:type="spellEnd"/>
            <w:r w:rsidR="0031581A">
              <w:t xml:space="preserve"> </w:t>
            </w:r>
            <w:proofErr w:type="spellStart"/>
            <w:r w:rsidRPr="009D250F">
              <w:t>Мадина</w:t>
            </w:r>
            <w:proofErr w:type="spellEnd"/>
            <w:r w:rsidR="0031581A">
              <w:t xml:space="preserve"> </w:t>
            </w:r>
            <w:proofErr w:type="spellStart"/>
            <w:r w:rsidRPr="009D250F">
              <w:t>Ал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0" w:lineRule="atLeast"/>
              <w:jc w:val="center"/>
            </w:pPr>
            <w:r w:rsidRPr="009D250F">
              <w:t>Допуск</w:t>
            </w:r>
          </w:p>
        </w:tc>
      </w:tr>
      <w:tr w:rsidR="00043403" w:rsidRPr="009D250F" w:rsidTr="003F6E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3" w:rsidRPr="009D250F" w:rsidRDefault="00043403">
            <w:proofErr w:type="spellStart"/>
            <w:r w:rsidRPr="009D250F">
              <w:t>Омарова</w:t>
            </w:r>
            <w:proofErr w:type="spellEnd"/>
            <w:r w:rsidR="0031581A">
              <w:t xml:space="preserve"> </w:t>
            </w:r>
            <w:proofErr w:type="spellStart"/>
            <w:r w:rsidRPr="009D250F">
              <w:t>Зухра</w:t>
            </w:r>
            <w:proofErr w:type="spellEnd"/>
            <w:r w:rsidR="0031581A">
              <w:t xml:space="preserve"> </w:t>
            </w:r>
            <w:proofErr w:type="spellStart"/>
            <w:r w:rsidRPr="009D250F">
              <w:t>Абдул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0" w:lineRule="atLeast"/>
              <w:jc w:val="center"/>
            </w:pPr>
            <w:r w:rsidRPr="009D250F">
              <w:t>Допуск</w:t>
            </w:r>
          </w:p>
        </w:tc>
      </w:tr>
      <w:tr w:rsidR="00043403" w:rsidRPr="009D250F" w:rsidTr="003F6E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3" w:rsidRPr="009D250F" w:rsidRDefault="00043403">
            <w:proofErr w:type="spellStart"/>
            <w:r w:rsidRPr="009D250F">
              <w:t>Разаков</w:t>
            </w:r>
            <w:proofErr w:type="spellEnd"/>
            <w:r w:rsidR="0031581A">
              <w:t xml:space="preserve"> </w:t>
            </w:r>
            <w:proofErr w:type="spellStart"/>
            <w:r w:rsidRPr="009D250F">
              <w:t>Сиражутдин</w:t>
            </w:r>
            <w:proofErr w:type="spellEnd"/>
            <w:r w:rsidRPr="009D250F">
              <w:t xml:space="preserve"> Рашид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  <w:r w:rsidRPr="009D250F">
              <w:t>Не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  <w:r w:rsidRPr="009D250F">
              <w:t>Незач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  <w:r w:rsidRPr="009D250F">
              <w:t>Незач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  <w:proofErr w:type="spellStart"/>
            <w:r w:rsidRPr="009D250F">
              <w:t>Недопуск</w:t>
            </w:r>
            <w:proofErr w:type="spellEnd"/>
          </w:p>
        </w:tc>
      </w:tr>
      <w:tr w:rsidR="00043403" w:rsidRPr="009D250F" w:rsidTr="003F6E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3" w:rsidRPr="009D250F" w:rsidRDefault="00043403">
            <w:r w:rsidRPr="009D250F">
              <w:t xml:space="preserve">Рагимова </w:t>
            </w:r>
            <w:proofErr w:type="spellStart"/>
            <w:r w:rsidRPr="009D250F">
              <w:t>Дженнет</w:t>
            </w:r>
            <w:proofErr w:type="spellEnd"/>
            <w:r w:rsidRPr="009D250F">
              <w:t xml:space="preserve"> </w:t>
            </w:r>
            <w:proofErr w:type="spellStart"/>
            <w:r w:rsidRPr="009D250F">
              <w:t>Раз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0" w:lineRule="atLeast"/>
              <w:jc w:val="center"/>
            </w:pPr>
            <w:r w:rsidRPr="009D250F">
              <w:t>Зач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0" w:lineRule="atLeast"/>
              <w:jc w:val="center"/>
            </w:pPr>
            <w:r w:rsidRPr="009D250F">
              <w:t>Допуск</w:t>
            </w:r>
          </w:p>
        </w:tc>
      </w:tr>
      <w:tr w:rsidR="00043403" w:rsidRPr="009D250F" w:rsidTr="003F6E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3" w:rsidRPr="009D250F" w:rsidRDefault="00043403">
            <w:proofErr w:type="spellStart"/>
            <w:r w:rsidRPr="009D250F">
              <w:t>Сархатова</w:t>
            </w:r>
            <w:proofErr w:type="spellEnd"/>
            <w:r w:rsidRPr="009D250F">
              <w:t xml:space="preserve"> Фатима </w:t>
            </w:r>
            <w:proofErr w:type="spellStart"/>
            <w:r w:rsidRPr="009D250F">
              <w:t>Та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0" w:lineRule="atLeast"/>
              <w:jc w:val="center"/>
            </w:pPr>
            <w:r w:rsidRPr="009D250F">
              <w:t>Неявка</w:t>
            </w:r>
          </w:p>
        </w:tc>
      </w:tr>
      <w:tr w:rsidR="00043403" w:rsidRPr="009D250F" w:rsidTr="003F6E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3" w:rsidRPr="009D250F" w:rsidRDefault="00043403">
            <w:r w:rsidRPr="009D250F">
              <w:t xml:space="preserve">Юсупова Этери </w:t>
            </w:r>
            <w:proofErr w:type="spellStart"/>
            <w:r w:rsidRPr="009D250F">
              <w:t>Адиссе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0" w:lineRule="atLeast"/>
              <w:jc w:val="center"/>
            </w:pPr>
            <w:r w:rsidRPr="009D250F">
              <w:t>Неявка</w:t>
            </w:r>
          </w:p>
        </w:tc>
      </w:tr>
      <w:tr w:rsidR="00043403" w:rsidRPr="009D250F" w:rsidTr="003F6E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3" w:rsidRPr="009D250F" w:rsidRDefault="00043403">
            <w:r w:rsidRPr="009D250F">
              <w:t xml:space="preserve">Яхьяева </w:t>
            </w:r>
            <w:proofErr w:type="spellStart"/>
            <w:r w:rsidRPr="009D250F">
              <w:t>Умсакинат</w:t>
            </w:r>
            <w:proofErr w:type="spellEnd"/>
            <w:r w:rsidRPr="009D250F">
              <w:t xml:space="preserve"> Ру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0" w:lineRule="atLeast"/>
              <w:jc w:val="center"/>
            </w:pPr>
            <w:r w:rsidRPr="009D250F">
              <w:t>Неявка</w:t>
            </w:r>
          </w:p>
        </w:tc>
      </w:tr>
      <w:tr w:rsidR="00043403" w:rsidRPr="009D250F" w:rsidTr="003F6E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</w:tr>
      <w:tr w:rsidR="00043403" w:rsidRPr="009D250F" w:rsidTr="003F6E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</w:tr>
      <w:tr w:rsidR="00043403" w:rsidRPr="009D250F" w:rsidTr="003F6E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</w:tr>
      <w:tr w:rsidR="00043403" w:rsidRPr="009D250F" w:rsidTr="003F6E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</w:tr>
      <w:tr w:rsidR="00043403" w:rsidRPr="009D250F" w:rsidTr="003F6E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</w:tr>
      <w:tr w:rsidR="00043403" w:rsidRPr="009D250F" w:rsidTr="003F6E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</w:tr>
      <w:tr w:rsidR="00043403" w:rsidRPr="009D250F" w:rsidTr="003F6E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</w:tr>
      <w:tr w:rsidR="00043403" w:rsidRPr="009D250F" w:rsidTr="003F6E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</w:tr>
      <w:tr w:rsidR="00043403" w:rsidRPr="009D250F" w:rsidTr="003F6E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3F6E13">
            <w:pPr>
              <w:spacing w:line="480" w:lineRule="auto"/>
              <w:jc w:val="center"/>
            </w:pPr>
          </w:p>
        </w:tc>
      </w:tr>
      <w:tr w:rsidR="00043403" w:rsidRPr="009D250F" w:rsidTr="003F6E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 w:rsidP="009D250F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>
            <w:pPr>
              <w:spacing w:line="48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>
            <w:pPr>
              <w:spacing w:line="480" w:lineRule="auto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>
            <w:pPr>
              <w:spacing w:line="480" w:lineRule="auto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3" w:rsidRPr="009D250F" w:rsidRDefault="00043403">
            <w:pPr>
              <w:spacing w:line="480" w:lineRule="auto"/>
            </w:pPr>
          </w:p>
        </w:tc>
      </w:tr>
    </w:tbl>
    <w:p w:rsidR="00FD1EFC" w:rsidRPr="00B84D5B" w:rsidRDefault="00FD1EFC" w:rsidP="006F7788">
      <w:pPr>
        <w:rPr>
          <w:sz w:val="22"/>
          <w:szCs w:val="22"/>
        </w:rPr>
      </w:pPr>
    </w:p>
    <w:sectPr w:rsidR="00FD1EFC" w:rsidRPr="00B84D5B" w:rsidSect="00DE328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9A2" w:rsidRDefault="005229A2" w:rsidP="00B84D5B">
      <w:r>
        <w:separator/>
      </w:r>
    </w:p>
  </w:endnote>
  <w:endnote w:type="continuationSeparator" w:id="1">
    <w:p w:rsidR="005229A2" w:rsidRDefault="005229A2" w:rsidP="00B84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9A2" w:rsidRDefault="005229A2" w:rsidP="00B84D5B">
      <w:r>
        <w:separator/>
      </w:r>
    </w:p>
  </w:footnote>
  <w:footnote w:type="continuationSeparator" w:id="1">
    <w:p w:rsidR="005229A2" w:rsidRDefault="005229A2" w:rsidP="00B84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612"/>
    <w:multiLevelType w:val="hybridMultilevel"/>
    <w:tmpl w:val="88B4ED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7A6"/>
    <w:rsid w:val="00043403"/>
    <w:rsid w:val="0031581A"/>
    <w:rsid w:val="003F6E13"/>
    <w:rsid w:val="00406806"/>
    <w:rsid w:val="005229A2"/>
    <w:rsid w:val="006912CE"/>
    <w:rsid w:val="006A5751"/>
    <w:rsid w:val="006F7788"/>
    <w:rsid w:val="008C17A6"/>
    <w:rsid w:val="009D250F"/>
    <w:rsid w:val="00AE2F3F"/>
    <w:rsid w:val="00B84D5B"/>
    <w:rsid w:val="00C8084F"/>
    <w:rsid w:val="00DE328B"/>
    <w:rsid w:val="00E2302F"/>
    <w:rsid w:val="00EB0C05"/>
    <w:rsid w:val="00EE73DB"/>
    <w:rsid w:val="00FD1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D5B"/>
    <w:pPr>
      <w:ind w:left="720"/>
      <w:contextualSpacing/>
    </w:pPr>
  </w:style>
  <w:style w:type="table" w:styleId="a4">
    <w:name w:val="Table Grid"/>
    <w:basedOn w:val="a1"/>
    <w:rsid w:val="00B84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4D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4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4D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4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7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7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D5B"/>
    <w:pPr>
      <w:ind w:left="720"/>
      <w:contextualSpacing/>
    </w:pPr>
  </w:style>
  <w:style w:type="table" w:styleId="a4">
    <w:name w:val="Table Grid"/>
    <w:basedOn w:val="a1"/>
    <w:rsid w:val="00B84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4D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4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4D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4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7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7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1308-93ED-4B8D-858A-2802309A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aga-0001@mail.ru</cp:lastModifiedBy>
  <cp:revision>8</cp:revision>
  <cp:lastPrinted>2017-07-11T13:24:00Z</cp:lastPrinted>
  <dcterms:created xsi:type="dcterms:W3CDTF">2017-07-10T13:29:00Z</dcterms:created>
  <dcterms:modified xsi:type="dcterms:W3CDTF">2017-07-12T08:29:00Z</dcterms:modified>
</cp:coreProperties>
</file>